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68" w:rsidRDefault="00D63D6C">
      <w:r w:rsidRPr="00D63D6C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5D5CA0B2" wp14:editId="458DAAB3">
            <wp:simplePos x="0" y="0"/>
            <wp:positionH relativeFrom="column">
              <wp:posOffset>3171825</wp:posOffset>
            </wp:positionH>
            <wp:positionV relativeFrom="paragraph">
              <wp:posOffset>295275</wp:posOffset>
            </wp:positionV>
            <wp:extent cx="2028825" cy="2133600"/>
            <wp:effectExtent l="0" t="0" r="9525" b="0"/>
            <wp:wrapNone/>
            <wp:docPr id="1" name="Picture 1" descr="http://www.platinumgmat.com/global/images/study_guide/circles4.gif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tinumgmat.com/global/images/study_guide/circles4.gif?v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3D6C">
        <w:rPr>
          <w:sz w:val="28"/>
        </w:rPr>
        <w:t>Circles Test Review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</w:t>
      </w:r>
    </w:p>
    <w:p w:rsidR="00D63D6C" w:rsidRDefault="00D63D6C"/>
    <w:p w:rsidR="00D63D6C" w:rsidRDefault="00D63D6C">
      <w:r>
        <w:t xml:space="preserve">For questions 1 – 3 use the figure at the right. </w:t>
      </w:r>
    </w:p>
    <w:p w:rsidR="00D63D6C" w:rsidRDefault="00D63D6C" w:rsidP="00D63D6C">
      <w:pPr>
        <w:pStyle w:val="ListParagraph"/>
        <w:numPr>
          <w:ilvl w:val="0"/>
          <w:numId w:val="1"/>
        </w:numPr>
      </w:pPr>
      <w:r>
        <w:t>Name a Chord.</w:t>
      </w:r>
    </w:p>
    <w:p w:rsidR="00D63D6C" w:rsidRDefault="00D63D6C" w:rsidP="00D63D6C">
      <w:pPr>
        <w:pStyle w:val="ListParagraph"/>
      </w:pPr>
    </w:p>
    <w:p w:rsidR="00D63D6C" w:rsidRDefault="00D63D6C" w:rsidP="00D63D6C">
      <w:pPr>
        <w:pStyle w:val="ListParagraph"/>
        <w:numPr>
          <w:ilvl w:val="0"/>
          <w:numId w:val="1"/>
        </w:numPr>
      </w:pPr>
      <w:r>
        <w:t>Name a central angle.</w:t>
      </w:r>
    </w:p>
    <w:p w:rsidR="00D63D6C" w:rsidRDefault="00D63D6C" w:rsidP="00D63D6C">
      <w:pPr>
        <w:pStyle w:val="ListParagraph"/>
      </w:pPr>
    </w:p>
    <w:p w:rsidR="00D63D6C" w:rsidRDefault="00D63D6C" w:rsidP="00D63D6C">
      <w:pPr>
        <w:pStyle w:val="ListParagraph"/>
        <w:numPr>
          <w:ilvl w:val="0"/>
          <w:numId w:val="1"/>
        </w:numPr>
      </w:pPr>
      <w:r>
        <w:t>Name an inscribed angle.</w:t>
      </w:r>
    </w:p>
    <w:p w:rsidR="00D63D6C" w:rsidRDefault="00D63D6C" w:rsidP="00D63D6C"/>
    <w:p w:rsidR="00D63D6C" w:rsidRDefault="00D63D6C" w:rsidP="00D63D6C">
      <w:r>
        <w:rPr>
          <w:noProof/>
        </w:rPr>
        <w:drawing>
          <wp:anchor distT="0" distB="0" distL="114300" distR="114300" simplePos="0" relativeHeight="251659264" behindDoc="1" locked="0" layoutInCell="1" allowOverlap="1" wp14:anchorId="4998834C" wp14:editId="7AF1DA70">
            <wp:simplePos x="0" y="0"/>
            <wp:positionH relativeFrom="column">
              <wp:posOffset>3571875</wp:posOffset>
            </wp:positionH>
            <wp:positionV relativeFrom="paragraph">
              <wp:posOffset>11430</wp:posOffset>
            </wp:positionV>
            <wp:extent cx="2276475" cy="2453686"/>
            <wp:effectExtent l="0" t="0" r="0" b="3810"/>
            <wp:wrapNone/>
            <wp:docPr id="3" name="Picture 3" descr="http://media1.shmoop.com/images/geometry/geo_8_sec_4_graphik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1.shmoop.com/images/geometry/geo_8_sec_4_graphik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D6C" w:rsidRDefault="00D63D6C" w:rsidP="00D63D6C">
      <w:r>
        <w:t>For questions 4 – 6 use the figure to the right.</w:t>
      </w:r>
    </w:p>
    <w:p w:rsidR="00D63D6C" w:rsidRDefault="00D63D6C" w:rsidP="00D63D6C">
      <w:pPr>
        <w:pStyle w:val="ListParagraph"/>
        <w:numPr>
          <w:ilvl w:val="0"/>
          <w:numId w:val="1"/>
        </w:numPr>
      </w:pPr>
      <w:r>
        <w:t>Name a minor arc.</w:t>
      </w:r>
    </w:p>
    <w:p w:rsidR="00D63D6C" w:rsidRDefault="00D63D6C" w:rsidP="00D63D6C">
      <w:pPr>
        <w:pStyle w:val="ListParagraph"/>
      </w:pPr>
    </w:p>
    <w:p w:rsidR="00D63D6C" w:rsidRDefault="00D63D6C" w:rsidP="00D63D6C">
      <w:pPr>
        <w:pStyle w:val="ListParagraph"/>
        <w:numPr>
          <w:ilvl w:val="0"/>
          <w:numId w:val="1"/>
        </w:numPr>
      </w:pPr>
      <w:r>
        <w:t>Name a major arc.</w:t>
      </w:r>
    </w:p>
    <w:p w:rsidR="00D63D6C" w:rsidRDefault="00D63D6C" w:rsidP="00D63D6C">
      <w:pPr>
        <w:pStyle w:val="ListParagraph"/>
      </w:pPr>
    </w:p>
    <w:p w:rsidR="00D63D6C" w:rsidRDefault="00D63D6C" w:rsidP="00D63D6C">
      <w:pPr>
        <w:pStyle w:val="ListParagraph"/>
        <w:numPr>
          <w:ilvl w:val="0"/>
          <w:numId w:val="1"/>
        </w:numPr>
      </w:pPr>
      <w:r>
        <w:t>Name a semicircle.</w:t>
      </w:r>
    </w:p>
    <w:p w:rsidR="00D63D6C" w:rsidRDefault="00D63D6C" w:rsidP="00D63D6C"/>
    <w:p w:rsidR="00D63D6C" w:rsidRDefault="00D63D6C" w:rsidP="00D63D6C"/>
    <w:p w:rsidR="00D63D6C" w:rsidRDefault="00D63D6C" w:rsidP="00D63D6C"/>
    <w:p w:rsidR="00D63D6C" w:rsidRDefault="00D63D6C" w:rsidP="00D63D6C">
      <w:pPr>
        <w:pStyle w:val="ListParagraph"/>
        <w:numPr>
          <w:ilvl w:val="0"/>
          <w:numId w:val="1"/>
        </w:numPr>
      </w:pPr>
      <w:r>
        <w:t>Using the figure below if &lt;NLP is 68° then what is arc np?  If arc LP is 92° what is &lt;PNL?</w:t>
      </w:r>
    </w:p>
    <w:p w:rsidR="00D63D6C" w:rsidRDefault="00D63D6C" w:rsidP="00D63D6C">
      <w:pPr>
        <w:pStyle w:val="ListParagraph"/>
      </w:pPr>
      <w:r>
        <w:rPr>
          <w:noProof/>
        </w:rPr>
        <w:drawing>
          <wp:inline distT="0" distB="0" distL="0" distR="0" wp14:anchorId="65B0D706" wp14:editId="4C35DC5E">
            <wp:extent cx="2590800" cy="2021609"/>
            <wp:effectExtent l="0" t="0" r="0" b="0"/>
            <wp:docPr id="2" name="Picture 2" descr="https://dr282zn36sxxg.cloudfront.net/datastreams/f-d%3A27d763eb5f01072b7f735503246b0c0600764546b48e04f66cdd1fa7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r282zn36sxxg.cloudfront.net/datastreams/f-d%3A27d763eb5f01072b7f735503246b0c0600764546b48e04f66cdd1fa7%2BIMAGE%2BIMAGE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13" cy="20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FD" w:rsidRDefault="005B53FD" w:rsidP="00D63D6C">
      <w:pPr>
        <w:pStyle w:val="ListParagraph"/>
      </w:pPr>
    </w:p>
    <w:p w:rsidR="005B53FD" w:rsidRDefault="005B53FD" w:rsidP="00D63D6C">
      <w:pPr>
        <w:pStyle w:val="ListParagraph"/>
      </w:pPr>
    </w:p>
    <w:p w:rsidR="00D63D6C" w:rsidRDefault="009A5447" w:rsidP="00D63D6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D30E59" wp14:editId="55DA456C">
            <wp:simplePos x="0" y="0"/>
            <wp:positionH relativeFrom="column">
              <wp:posOffset>4218940</wp:posOffset>
            </wp:positionH>
            <wp:positionV relativeFrom="paragraph">
              <wp:posOffset>12065</wp:posOffset>
            </wp:positionV>
            <wp:extent cx="2044700" cy="1838325"/>
            <wp:effectExtent l="0" t="0" r="0" b="0"/>
            <wp:wrapNone/>
            <wp:docPr id="5" name="Picture 5" descr="fig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6C">
        <w:t>What is the circumference of the figure to the right?</w:t>
      </w:r>
      <w:r>
        <w:t xml:space="preserve"> What is the area?</w:t>
      </w:r>
    </w:p>
    <w:p w:rsidR="00D63D6C" w:rsidRDefault="00D63D6C" w:rsidP="00D63D6C"/>
    <w:p w:rsidR="00D63D6C" w:rsidRDefault="00D63D6C" w:rsidP="00D63D6C"/>
    <w:p w:rsidR="00D63D6C" w:rsidRDefault="00D63D6C" w:rsidP="00D63D6C"/>
    <w:p w:rsidR="00D63D6C" w:rsidRDefault="009A5447" w:rsidP="00D63D6C">
      <w:r>
        <w:tab/>
        <w:t>Circumference_____ area_______</w:t>
      </w:r>
    </w:p>
    <w:p w:rsidR="005B53FD" w:rsidRDefault="005B53FD" w:rsidP="00D63D6C"/>
    <w:p w:rsidR="005B53FD" w:rsidRDefault="005B53FD" w:rsidP="00D63D6C"/>
    <w:p w:rsidR="00D63D6C" w:rsidRDefault="00D63D6C" w:rsidP="00D63D6C">
      <w:pPr>
        <w:pStyle w:val="ListParagraph"/>
        <w:numPr>
          <w:ilvl w:val="0"/>
          <w:numId w:val="1"/>
        </w:numPr>
      </w:pPr>
      <w:r>
        <w:t>If the circumference of a circle is 100ft, what is the diameter?</w:t>
      </w:r>
    </w:p>
    <w:p w:rsidR="00D63D6C" w:rsidRDefault="00D63D6C" w:rsidP="00D63D6C"/>
    <w:p w:rsidR="00D63D6C" w:rsidRDefault="00D63D6C" w:rsidP="00D63D6C"/>
    <w:p w:rsidR="00D63D6C" w:rsidRDefault="00D63D6C" w:rsidP="00D63D6C"/>
    <w:p w:rsidR="00D63D6C" w:rsidRDefault="00D63D6C" w:rsidP="00D63D6C">
      <w:pPr>
        <w:pStyle w:val="ListParagraph"/>
        <w:numPr>
          <w:ilvl w:val="0"/>
          <w:numId w:val="1"/>
        </w:numPr>
      </w:pPr>
      <w:r>
        <w:t xml:space="preserve">What is the length of arc AB if the radius is 12 </w:t>
      </w:r>
      <w:proofErr w:type="spellStart"/>
      <w:r>
        <w:t>ft</w:t>
      </w:r>
      <w:proofErr w:type="spellEnd"/>
      <w:r>
        <w:t>? What is the area of the sector AB?</w:t>
      </w:r>
    </w:p>
    <w:p w:rsidR="00D63D6C" w:rsidRDefault="00D63D6C" w:rsidP="00D63D6C">
      <w:r>
        <w:rPr>
          <w:noProof/>
        </w:rPr>
        <w:drawing>
          <wp:inline distT="0" distB="0" distL="0" distR="0">
            <wp:extent cx="2343150" cy="2213954"/>
            <wp:effectExtent l="0" t="0" r="0" b="0"/>
            <wp:docPr id="6" name="Picture 6" descr="http://blog.cardinalec.com/wp-content/uploads/2015/03/Arc-L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cardinalec.com/wp-content/uploads/2015/03/Arc-Leng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88" cy="22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arc</w:t>
      </w:r>
      <w:proofErr w:type="gramEnd"/>
      <w:r>
        <w:t xml:space="preserve"> length_______ Sector area ________</w:t>
      </w:r>
    </w:p>
    <w:p w:rsidR="00D63D6C" w:rsidRDefault="00D63D6C" w:rsidP="00D63D6C">
      <w:pPr>
        <w:pStyle w:val="ListParagraph"/>
        <w:numPr>
          <w:ilvl w:val="0"/>
          <w:numId w:val="1"/>
        </w:numPr>
      </w:pPr>
      <w:r>
        <w:t>A</w:t>
      </w:r>
      <w:r w:rsidR="009A5447">
        <w:t xml:space="preserve"> college puts in a mini running</w:t>
      </w:r>
      <w:r>
        <w:t xml:space="preserve"> track </w:t>
      </w:r>
      <w:r w:rsidR="009A5447">
        <w:t xml:space="preserve">inside of one of their rec buildings.  The track </w:t>
      </w:r>
      <w:r>
        <w:t xml:space="preserve">has two strait lengths that </w:t>
      </w:r>
      <w:r w:rsidRPr="009A5447">
        <w:t xml:space="preserve">measure </w:t>
      </w:r>
      <w:r w:rsidR="009A5447">
        <w:t>28.13m</w:t>
      </w:r>
      <w:r w:rsidRPr="009A5447">
        <w:t xml:space="preserve"> and two </w:t>
      </w:r>
      <w:proofErr w:type="spellStart"/>
      <w:r w:rsidRPr="009A5447">
        <w:t>semi circle</w:t>
      </w:r>
      <w:proofErr w:type="spellEnd"/>
      <w:r w:rsidRPr="009A5447">
        <w:t xml:space="preserve"> ends with an inside radius of </w:t>
      </w:r>
      <w:r w:rsidR="009A5447" w:rsidRPr="009A5447">
        <w:t>12.16m.   What is the length of the track?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D63D6C" w:rsidRDefault="00D63D6C" w:rsidP="00D63D6C">
      <w:r>
        <w:rPr>
          <w:noProof/>
        </w:rPr>
        <w:drawing>
          <wp:inline distT="0" distB="0" distL="0" distR="0">
            <wp:extent cx="2771775" cy="1647825"/>
            <wp:effectExtent l="0" t="0" r="9525" b="9525"/>
            <wp:docPr id="7" name="Picture 7" descr="https://encrypted-tbn0.gstatic.com/images?q=tbn:ANd9GcRm4UyuI6VRt25Rl3yfIQ6hcw3H-Hb37B82gzR_MtWNOzPVjB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m4UyuI6VRt25Rl3yfIQ6hcw3H-Hb37B82gzR_MtWNOzPVjBq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FD" w:rsidRDefault="005B53FD" w:rsidP="00D63D6C">
      <w:r>
        <w:rPr>
          <w:noProof/>
        </w:rPr>
        <w:drawing>
          <wp:inline distT="0" distB="0" distL="0" distR="0" wp14:anchorId="01D915AE" wp14:editId="794E3D04">
            <wp:extent cx="5943600" cy="2250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FD" w:rsidRDefault="005B53FD" w:rsidP="00D63D6C">
      <w:r>
        <w:rPr>
          <w:noProof/>
        </w:rPr>
        <w:lastRenderedPageBreak/>
        <w:drawing>
          <wp:inline distT="0" distB="0" distL="0" distR="0" wp14:anchorId="42FD4E6D" wp14:editId="4475D5EC">
            <wp:extent cx="5943600" cy="3275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FD" w:rsidRDefault="005B53FD" w:rsidP="00D63D6C">
      <w:r>
        <w:rPr>
          <w:noProof/>
        </w:rPr>
        <w:drawing>
          <wp:inline distT="0" distB="0" distL="0" distR="0" wp14:anchorId="0FA6F513" wp14:editId="0692D1D1">
            <wp:extent cx="5943600" cy="1765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FD" w:rsidRDefault="007E12D8" w:rsidP="00D63D6C">
      <w:r>
        <w:rPr>
          <w:noProof/>
        </w:rPr>
        <w:drawing>
          <wp:anchor distT="0" distB="0" distL="114300" distR="114300" simplePos="0" relativeHeight="251661312" behindDoc="1" locked="0" layoutInCell="1" allowOverlap="1" wp14:anchorId="36C4AE96" wp14:editId="326A8589">
            <wp:simplePos x="0" y="0"/>
            <wp:positionH relativeFrom="margin">
              <wp:align>left</wp:align>
            </wp:positionH>
            <wp:positionV relativeFrom="paragraph">
              <wp:posOffset>1320165</wp:posOffset>
            </wp:positionV>
            <wp:extent cx="3600450" cy="1828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3FD">
        <w:rPr>
          <w:noProof/>
        </w:rPr>
        <w:drawing>
          <wp:inline distT="0" distB="0" distL="0" distR="0" wp14:anchorId="71036468" wp14:editId="2A2FCEF9">
            <wp:extent cx="5943600" cy="1296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D8" w:rsidRDefault="007E12D8" w:rsidP="00D63D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s AB tangent to circle C? Explain why?</w:t>
      </w:r>
    </w:p>
    <w:p w:rsidR="005B53FD" w:rsidRDefault="007E12D8" w:rsidP="00D63D6C">
      <w:r>
        <w:rPr>
          <w:noProof/>
        </w:rPr>
        <w:drawing>
          <wp:anchor distT="0" distB="0" distL="114300" distR="114300" simplePos="0" relativeHeight="251662336" behindDoc="1" locked="0" layoutInCell="1" allowOverlap="1" wp14:anchorId="5CC43A5B" wp14:editId="6EFF9DF5">
            <wp:simplePos x="0" y="0"/>
            <wp:positionH relativeFrom="column">
              <wp:posOffset>3764280</wp:posOffset>
            </wp:positionH>
            <wp:positionV relativeFrom="paragraph">
              <wp:posOffset>72390</wp:posOffset>
            </wp:positionV>
            <wp:extent cx="2266950" cy="12287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2D8">
        <w:rPr>
          <w:noProof/>
        </w:rPr>
        <w:t xml:space="preserve"> </w:t>
      </w:r>
      <w:bookmarkStart w:id="0" w:name="_GoBack"/>
      <w:bookmarkEnd w:id="0"/>
    </w:p>
    <w:sectPr w:rsidR="005B53FD" w:rsidSect="005B53F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4C13"/>
    <w:multiLevelType w:val="hybridMultilevel"/>
    <w:tmpl w:val="DEE6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6C"/>
    <w:rsid w:val="00165A44"/>
    <w:rsid w:val="002B3268"/>
    <w:rsid w:val="005B53FD"/>
    <w:rsid w:val="007E12D8"/>
    <w:rsid w:val="009A5447"/>
    <w:rsid w:val="00D6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CC80B5-8FA5-4B7A-80BD-83C0AE4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CBBC-5E47-4293-AB8A-51A6744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</dc:creator>
  <cp:keywords/>
  <dc:description/>
  <cp:lastModifiedBy>Robyn Porter</cp:lastModifiedBy>
  <cp:revision>2</cp:revision>
  <dcterms:created xsi:type="dcterms:W3CDTF">2016-06-09T11:52:00Z</dcterms:created>
  <dcterms:modified xsi:type="dcterms:W3CDTF">2016-06-09T11:52:00Z</dcterms:modified>
</cp:coreProperties>
</file>